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58"/>
        <w:tblW w:w="10740" w:type="dxa"/>
        <w:tblLayout w:type="fixed"/>
        <w:tblLook w:val="04A0"/>
      </w:tblPr>
      <w:tblGrid>
        <w:gridCol w:w="466"/>
        <w:gridCol w:w="25"/>
        <w:gridCol w:w="11"/>
        <w:gridCol w:w="22"/>
        <w:gridCol w:w="146"/>
        <w:gridCol w:w="11"/>
        <w:gridCol w:w="2390"/>
        <w:gridCol w:w="7"/>
        <w:gridCol w:w="11"/>
        <w:gridCol w:w="9"/>
        <w:gridCol w:w="26"/>
        <w:gridCol w:w="81"/>
        <w:gridCol w:w="48"/>
        <w:gridCol w:w="16"/>
        <w:gridCol w:w="62"/>
        <w:gridCol w:w="19"/>
        <w:gridCol w:w="14"/>
        <w:gridCol w:w="1542"/>
        <w:gridCol w:w="445"/>
        <w:gridCol w:w="26"/>
        <w:gridCol w:w="8"/>
        <w:gridCol w:w="95"/>
        <w:gridCol w:w="7"/>
        <w:gridCol w:w="272"/>
        <w:gridCol w:w="17"/>
        <w:gridCol w:w="697"/>
        <w:gridCol w:w="424"/>
        <w:gridCol w:w="15"/>
        <w:gridCol w:w="53"/>
        <w:gridCol w:w="513"/>
        <w:gridCol w:w="3262"/>
      </w:tblGrid>
      <w:tr w:rsidR="00952FA8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2E5E20" w:rsidP="002E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НИНЕЦКАЯ ЗОНА</w:t>
            </w:r>
          </w:p>
        </w:tc>
      </w:tr>
      <w:tr w:rsidR="00952FA8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FA8" w:rsidRPr="007E46B4" w:rsidRDefault="00485B5A" w:rsidP="008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8</w:t>
            </w:r>
            <w:r w:rsidR="0095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52FA8"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Озерница</w:t>
            </w:r>
            <w:r w:rsidR="0095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2FA8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8932C6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</w:t>
            </w:r>
            <w:r w:rsidR="00952FA8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630"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2255E">
        <w:trPr>
          <w:trHeight w:val="26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76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34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68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329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58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78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54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1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8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13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6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23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35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1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47 (почта)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65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73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82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0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6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06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22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1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32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0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48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4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62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70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84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6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06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9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22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38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7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8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7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6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3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25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65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4740FD">
        <w:trPr>
          <w:trHeight w:val="328"/>
        </w:trPr>
        <w:tc>
          <w:tcPr>
            <w:tcW w:w="1074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AB546C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ки </w:t>
            </w:r>
            <w:r w:rsidRPr="0048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932C6" w:rsidRPr="0048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  <w:r w:rsidRPr="0048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28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42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36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ольская</w:t>
            </w:r>
            <w:proofErr w:type="spellEnd"/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63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4F0B16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35-20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1</w:t>
            </w:r>
            <w:r w:rsidR="0048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932C6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  <w:r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315"/>
        </w:trPr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2255E">
        <w:trPr>
          <w:trHeight w:val="162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(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33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13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64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97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54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5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35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71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35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7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41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9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6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4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10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18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24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28/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32/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49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4532A5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4/б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6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6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0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ка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почт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а, 5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а, 20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4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1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87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ад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81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40-20:0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2</w:t>
            </w:r>
            <w:r w:rsidR="00671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у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642CF7"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278"/>
        </w:trPr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1C01A9" w:rsidRPr="007E46B4" w:rsidTr="00E2255E">
        <w:trPr>
          <w:trHeight w:val="630"/>
        </w:trPr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до №д.21)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111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анный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-15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личи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-15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аница</w:t>
            </w:r>
            <w:proofErr w:type="spellEnd"/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5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  <w:proofErr w:type="spellEnd"/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-15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0-16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103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с №д.86 по №40)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0-16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0-16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6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0-16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</w:t>
            </w:r>
            <w:proofErr w:type="spellEnd"/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</w:t>
            </w:r>
            <w:r w:rsidR="00F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во</w:t>
            </w:r>
            <w:proofErr w:type="spellEnd"/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-17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Узкий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-17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7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ы</w:t>
            </w:r>
            <w:proofErr w:type="spellEnd"/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7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-18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й Брод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0F14FA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00-19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1A9" w:rsidRPr="000F14FA" w:rsidRDefault="001C01A9" w:rsidP="004740FD">
            <w:pPr>
              <w:spacing w:after="0" w:line="240" w:lineRule="auto"/>
              <w:rPr>
                <w:b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C45AB3">
        <w:trPr>
          <w:trHeight w:val="315"/>
        </w:trPr>
        <w:tc>
          <w:tcPr>
            <w:tcW w:w="1074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0F14FA" w:rsidRDefault="00E2255E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ШРУТ № 27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 Новосел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онедельник)</w:t>
            </w:r>
          </w:p>
        </w:tc>
      </w:tr>
      <w:tr w:rsidR="00E2255E" w:rsidRPr="007E46B4" w:rsidTr="00E2255E">
        <w:trPr>
          <w:trHeight w:val="132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6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8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8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6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по 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2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1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0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23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17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4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9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1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грузка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55E" w:rsidRPr="002A3A57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00-11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8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чеви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торник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09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оративная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5-09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0-09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09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20-09: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. Скорины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25-09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</w:t>
            </w:r>
          </w:p>
        </w:tc>
        <w:tc>
          <w:tcPr>
            <w:tcW w:w="2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-09:3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ичская</w:t>
            </w:r>
            <w:proofErr w:type="spellEnd"/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5-09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-09:4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0-13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3 Июл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0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7 Сентябр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15-14: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9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чеви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реда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09: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0-09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10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5-10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: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25-11: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цкая</w:t>
            </w:r>
            <w:proofErr w:type="spellEnd"/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-13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й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3-13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20-13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занск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8 марта 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3: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1D3439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0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ые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чеви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 Магазин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-09: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-09:5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53-10: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0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чн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6-10:1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1-10:1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:2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-10:2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тов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-10: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ьянск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5-10: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-10: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-10:5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-10:5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5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5-11: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Б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-11:30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7F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-11:40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7F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5-11:5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5—12:00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му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5-12:3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9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уги </w:t>
            </w:r>
            <w:r w:rsidRPr="008F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-12:53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2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кая</w:t>
            </w:r>
            <w:proofErr w:type="spellEnd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5-13:0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2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40-14:5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2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ес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ская</w:t>
            </w:r>
            <w:proofErr w:type="spellEnd"/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-09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ская</w:t>
            </w:r>
            <w:proofErr w:type="spellEnd"/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-09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50-10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-10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а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-10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-10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ая</w:t>
            </w:r>
            <w:proofErr w:type="spellEnd"/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-11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-11:2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2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-11:3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-11:4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лет Октября</w:t>
            </w:r>
          </w:p>
        </w:tc>
        <w:tc>
          <w:tcPr>
            <w:tcW w:w="2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-11:5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ский</w:t>
            </w:r>
            <w:proofErr w:type="spellEnd"/>
          </w:p>
        </w:tc>
        <w:tc>
          <w:tcPr>
            <w:tcW w:w="2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-12:0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:20-13:3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РУТ № 33 </w:t>
            </w:r>
            <w:proofErr w:type="spellStart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</w:t>
            </w:r>
            <w:proofErr w:type="spellEnd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ая-Воля</w:t>
            </w:r>
            <w:proofErr w:type="spellEnd"/>
            <w:proofErr w:type="gramEnd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реда)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-17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-17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7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7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-18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0-18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0-18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-18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2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-19:0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19:1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40-19:5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9815ED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805271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№ 34 д</w:t>
            </w:r>
            <w:proofErr w:type="gramStart"/>
            <w:r w:rsidRPr="0080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80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нок (Суббота)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-17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-17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7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7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-18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ой</w:t>
            </w:r>
            <w:proofErr w:type="spellEnd"/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4740FD">
        <w:trPr>
          <w:trHeight w:val="315"/>
        </w:trPr>
        <w:tc>
          <w:tcPr>
            <w:tcW w:w="1074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5C257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АШЕВИЧСКАЯ ЗОНА</w:t>
            </w:r>
          </w:p>
        </w:tc>
      </w:tr>
      <w:tr w:rsidR="00E2255E" w:rsidRPr="002C32D6" w:rsidTr="004740FD">
        <w:trPr>
          <w:trHeight w:val="315"/>
        </w:trPr>
        <w:tc>
          <w:tcPr>
            <w:tcW w:w="1074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2C32D6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39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ебасово</w:t>
            </w:r>
            <w:proofErr w:type="spellEnd"/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хозный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Захарчука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D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CD6B51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CD6B5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CD6B5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CD6B51" w:rsidRDefault="00E2255E" w:rsidP="00E2255E">
            <w:pPr>
              <w:spacing w:after="0" w:line="240" w:lineRule="auto"/>
              <w:rPr>
                <w:b/>
              </w:rPr>
            </w:pPr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CD6B5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CD6B5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гон Т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45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я</w:t>
            </w:r>
            <w:proofErr w:type="spellEnd"/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8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я</w:t>
            </w:r>
            <w:proofErr w:type="spellEnd"/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ика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5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ая</w:t>
            </w:r>
            <w:proofErr w:type="spellEnd"/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ая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F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4532A5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4532A5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4532A5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20-12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4532A5" w:rsidRDefault="00E2255E" w:rsidP="00E2255E">
            <w:pPr>
              <w:spacing w:after="0" w:line="240" w:lineRule="auto"/>
              <w:rPr>
                <w:b/>
              </w:rPr>
            </w:pPr>
            <w:r w:rsidRPr="00453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453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453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53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453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4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н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вор (Суббота)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Еленский, 7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азин</w:t>
            </w:r>
            <w:proofErr w:type="spellEnd"/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ская</w:t>
            </w:r>
            <w:proofErr w:type="spellEnd"/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B3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4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рова</w:t>
            </w:r>
            <w:proofErr w:type="spellEnd"/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рова</w:t>
            </w:r>
            <w:proofErr w:type="spellEnd"/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винская</w:t>
            </w:r>
            <w:proofErr w:type="spellEnd"/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ный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Pr="00AA7AAC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A0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80527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80527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Pr="00805271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805271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40-11:55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Pr="00805271" w:rsidRDefault="00E2255E" w:rsidP="00E2255E">
            <w:pPr>
              <w:spacing w:after="0" w:line="240" w:lineRule="auto"/>
              <w:rPr>
                <w:b/>
              </w:rPr>
            </w:pPr>
            <w:r w:rsidRPr="008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 Полигон ТКО </w:t>
            </w:r>
            <w:proofErr w:type="spellStart"/>
            <w:r w:rsidRPr="008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</w:t>
            </w:r>
            <w:proofErr w:type="gramStart"/>
            <w:r w:rsidRPr="008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епашки</w:t>
            </w:r>
            <w:proofErr w:type="spellEnd"/>
            <w:r w:rsidRPr="00805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кашевичи</w:t>
            </w:r>
          </w:p>
        </w:tc>
      </w:tr>
    </w:tbl>
    <w:p w:rsidR="00D132DC" w:rsidRDefault="00D132DC" w:rsidP="004740FD">
      <w:pPr>
        <w:spacing w:after="0" w:line="240" w:lineRule="auto"/>
        <w:rPr>
          <w:b/>
          <w:sz w:val="32"/>
          <w:szCs w:val="32"/>
        </w:rPr>
      </w:pPr>
    </w:p>
    <w:sectPr w:rsidR="00D132DC" w:rsidSect="004740F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E6A4F"/>
    <w:rsid w:val="00000F47"/>
    <w:rsid w:val="00032906"/>
    <w:rsid w:val="00072935"/>
    <w:rsid w:val="00072FE8"/>
    <w:rsid w:val="00076213"/>
    <w:rsid w:val="00080254"/>
    <w:rsid w:val="00080E5B"/>
    <w:rsid w:val="000855E0"/>
    <w:rsid w:val="000C5971"/>
    <w:rsid w:val="000C67A7"/>
    <w:rsid w:val="000E09D0"/>
    <w:rsid w:val="000E0ECB"/>
    <w:rsid w:val="000F14FA"/>
    <w:rsid w:val="000F545C"/>
    <w:rsid w:val="001012B1"/>
    <w:rsid w:val="00102BF5"/>
    <w:rsid w:val="00111BCB"/>
    <w:rsid w:val="00116B06"/>
    <w:rsid w:val="0012027A"/>
    <w:rsid w:val="001348FD"/>
    <w:rsid w:val="00134FF6"/>
    <w:rsid w:val="001403BE"/>
    <w:rsid w:val="00140CB7"/>
    <w:rsid w:val="001500F3"/>
    <w:rsid w:val="00157F84"/>
    <w:rsid w:val="00175CFB"/>
    <w:rsid w:val="001810B9"/>
    <w:rsid w:val="00186B11"/>
    <w:rsid w:val="00197F59"/>
    <w:rsid w:val="001A5673"/>
    <w:rsid w:val="001C00B3"/>
    <w:rsid w:val="001C01A9"/>
    <w:rsid w:val="001E102E"/>
    <w:rsid w:val="001F11E6"/>
    <w:rsid w:val="001F786B"/>
    <w:rsid w:val="00203CE2"/>
    <w:rsid w:val="00221471"/>
    <w:rsid w:val="002433F0"/>
    <w:rsid w:val="00246EBA"/>
    <w:rsid w:val="00254882"/>
    <w:rsid w:val="002648D4"/>
    <w:rsid w:val="00280DE9"/>
    <w:rsid w:val="00292C88"/>
    <w:rsid w:val="002970CD"/>
    <w:rsid w:val="002A0E4A"/>
    <w:rsid w:val="002A3A57"/>
    <w:rsid w:val="002A49EB"/>
    <w:rsid w:val="002B50F8"/>
    <w:rsid w:val="002B6B51"/>
    <w:rsid w:val="002D7B93"/>
    <w:rsid w:val="002E5E20"/>
    <w:rsid w:val="002E6A4F"/>
    <w:rsid w:val="00307454"/>
    <w:rsid w:val="003134C5"/>
    <w:rsid w:val="00313BDB"/>
    <w:rsid w:val="00345087"/>
    <w:rsid w:val="003602E6"/>
    <w:rsid w:val="00370841"/>
    <w:rsid w:val="003B0BAF"/>
    <w:rsid w:val="003B5A75"/>
    <w:rsid w:val="003D4AC2"/>
    <w:rsid w:val="003E08BA"/>
    <w:rsid w:val="003F122E"/>
    <w:rsid w:val="003F2C8F"/>
    <w:rsid w:val="003F517B"/>
    <w:rsid w:val="004400B1"/>
    <w:rsid w:val="00441C6B"/>
    <w:rsid w:val="004532A5"/>
    <w:rsid w:val="0046657A"/>
    <w:rsid w:val="00466A7C"/>
    <w:rsid w:val="004703AF"/>
    <w:rsid w:val="004740FD"/>
    <w:rsid w:val="00475CE2"/>
    <w:rsid w:val="00481B0F"/>
    <w:rsid w:val="00485B5A"/>
    <w:rsid w:val="0049365D"/>
    <w:rsid w:val="004A2127"/>
    <w:rsid w:val="004A7D9D"/>
    <w:rsid w:val="004B285E"/>
    <w:rsid w:val="004B53E9"/>
    <w:rsid w:val="004C42F0"/>
    <w:rsid w:val="004C71B3"/>
    <w:rsid w:val="004E20A5"/>
    <w:rsid w:val="004F0754"/>
    <w:rsid w:val="004F0B16"/>
    <w:rsid w:val="004F2035"/>
    <w:rsid w:val="004F30F9"/>
    <w:rsid w:val="00517433"/>
    <w:rsid w:val="00520EB0"/>
    <w:rsid w:val="0052243C"/>
    <w:rsid w:val="00544E42"/>
    <w:rsid w:val="00567072"/>
    <w:rsid w:val="005712AC"/>
    <w:rsid w:val="00581ECD"/>
    <w:rsid w:val="00594462"/>
    <w:rsid w:val="005949BA"/>
    <w:rsid w:val="005A28D8"/>
    <w:rsid w:val="005A6E5B"/>
    <w:rsid w:val="005C257E"/>
    <w:rsid w:val="005C4057"/>
    <w:rsid w:val="005C55DC"/>
    <w:rsid w:val="005D71BF"/>
    <w:rsid w:val="006042D9"/>
    <w:rsid w:val="00610584"/>
    <w:rsid w:val="00610798"/>
    <w:rsid w:val="006160DD"/>
    <w:rsid w:val="00624BC6"/>
    <w:rsid w:val="0062528F"/>
    <w:rsid w:val="0063764B"/>
    <w:rsid w:val="00642CF7"/>
    <w:rsid w:val="00670F9F"/>
    <w:rsid w:val="0067140A"/>
    <w:rsid w:val="00673A00"/>
    <w:rsid w:val="006849E9"/>
    <w:rsid w:val="00690F57"/>
    <w:rsid w:val="00690F76"/>
    <w:rsid w:val="00693FFE"/>
    <w:rsid w:val="0069688C"/>
    <w:rsid w:val="006B3A8B"/>
    <w:rsid w:val="006B49BC"/>
    <w:rsid w:val="006B7E97"/>
    <w:rsid w:val="006E6FD9"/>
    <w:rsid w:val="006F415E"/>
    <w:rsid w:val="00704BE5"/>
    <w:rsid w:val="007069E9"/>
    <w:rsid w:val="007129C1"/>
    <w:rsid w:val="00724748"/>
    <w:rsid w:val="007272B0"/>
    <w:rsid w:val="007363BF"/>
    <w:rsid w:val="007642EC"/>
    <w:rsid w:val="007726DE"/>
    <w:rsid w:val="007941F5"/>
    <w:rsid w:val="007C0AAF"/>
    <w:rsid w:val="007D6501"/>
    <w:rsid w:val="007E2957"/>
    <w:rsid w:val="007F6919"/>
    <w:rsid w:val="00805271"/>
    <w:rsid w:val="00822739"/>
    <w:rsid w:val="0082309F"/>
    <w:rsid w:val="008331DF"/>
    <w:rsid w:val="00834836"/>
    <w:rsid w:val="0083611C"/>
    <w:rsid w:val="00836C90"/>
    <w:rsid w:val="00851E6F"/>
    <w:rsid w:val="00865042"/>
    <w:rsid w:val="00866E4C"/>
    <w:rsid w:val="00870A2B"/>
    <w:rsid w:val="00882803"/>
    <w:rsid w:val="00884A5D"/>
    <w:rsid w:val="00886783"/>
    <w:rsid w:val="0088785C"/>
    <w:rsid w:val="008879AF"/>
    <w:rsid w:val="008932C6"/>
    <w:rsid w:val="0089433A"/>
    <w:rsid w:val="008A19AE"/>
    <w:rsid w:val="008B26C6"/>
    <w:rsid w:val="008D0002"/>
    <w:rsid w:val="008F2ECD"/>
    <w:rsid w:val="008F60ED"/>
    <w:rsid w:val="00904869"/>
    <w:rsid w:val="00907676"/>
    <w:rsid w:val="009471BD"/>
    <w:rsid w:val="0094748A"/>
    <w:rsid w:val="00951606"/>
    <w:rsid w:val="00952FA8"/>
    <w:rsid w:val="00960361"/>
    <w:rsid w:val="009621B8"/>
    <w:rsid w:val="00962898"/>
    <w:rsid w:val="00966075"/>
    <w:rsid w:val="009815ED"/>
    <w:rsid w:val="00984534"/>
    <w:rsid w:val="0098697F"/>
    <w:rsid w:val="009C1EB3"/>
    <w:rsid w:val="009C5B8B"/>
    <w:rsid w:val="009F2691"/>
    <w:rsid w:val="009F7426"/>
    <w:rsid w:val="009F7BE1"/>
    <w:rsid w:val="00A237EE"/>
    <w:rsid w:val="00A27482"/>
    <w:rsid w:val="00A45101"/>
    <w:rsid w:val="00A62A01"/>
    <w:rsid w:val="00A73C40"/>
    <w:rsid w:val="00AB546C"/>
    <w:rsid w:val="00AB5D61"/>
    <w:rsid w:val="00AB5EEB"/>
    <w:rsid w:val="00AC495B"/>
    <w:rsid w:val="00AE1830"/>
    <w:rsid w:val="00AF3902"/>
    <w:rsid w:val="00B03B8C"/>
    <w:rsid w:val="00B25469"/>
    <w:rsid w:val="00B31435"/>
    <w:rsid w:val="00B41184"/>
    <w:rsid w:val="00B565F6"/>
    <w:rsid w:val="00B668E5"/>
    <w:rsid w:val="00B706F6"/>
    <w:rsid w:val="00B71684"/>
    <w:rsid w:val="00B74B2D"/>
    <w:rsid w:val="00B83496"/>
    <w:rsid w:val="00B87113"/>
    <w:rsid w:val="00BB456F"/>
    <w:rsid w:val="00BB5286"/>
    <w:rsid w:val="00BD0354"/>
    <w:rsid w:val="00BD5B8A"/>
    <w:rsid w:val="00BE17F0"/>
    <w:rsid w:val="00BE1D8C"/>
    <w:rsid w:val="00BE3E9D"/>
    <w:rsid w:val="00BE7478"/>
    <w:rsid w:val="00C001EA"/>
    <w:rsid w:val="00C01F4E"/>
    <w:rsid w:val="00C04DFF"/>
    <w:rsid w:val="00C13918"/>
    <w:rsid w:val="00C15B1F"/>
    <w:rsid w:val="00C24008"/>
    <w:rsid w:val="00C24636"/>
    <w:rsid w:val="00C30D53"/>
    <w:rsid w:val="00C31FDF"/>
    <w:rsid w:val="00C35B07"/>
    <w:rsid w:val="00C412F7"/>
    <w:rsid w:val="00C46779"/>
    <w:rsid w:val="00C5152F"/>
    <w:rsid w:val="00C5758A"/>
    <w:rsid w:val="00C71BC2"/>
    <w:rsid w:val="00C80E3C"/>
    <w:rsid w:val="00C86359"/>
    <w:rsid w:val="00C96A0B"/>
    <w:rsid w:val="00CB7B90"/>
    <w:rsid w:val="00CC678C"/>
    <w:rsid w:val="00CD36D1"/>
    <w:rsid w:val="00CD6197"/>
    <w:rsid w:val="00CD6B51"/>
    <w:rsid w:val="00CD7679"/>
    <w:rsid w:val="00CE04E7"/>
    <w:rsid w:val="00CE420E"/>
    <w:rsid w:val="00CF78C3"/>
    <w:rsid w:val="00D01415"/>
    <w:rsid w:val="00D106B0"/>
    <w:rsid w:val="00D132DC"/>
    <w:rsid w:val="00D21D29"/>
    <w:rsid w:val="00D27BAB"/>
    <w:rsid w:val="00D53F02"/>
    <w:rsid w:val="00D57B3D"/>
    <w:rsid w:val="00D61DE2"/>
    <w:rsid w:val="00D637E6"/>
    <w:rsid w:val="00D65F96"/>
    <w:rsid w:val="00DB4C95"/>
    <w:rsid w:val="00DC3695"/>
    <w:rsid w:val="00DD1B91"/>
    <w:rsid w:val="00DD5D9C"/>
    <w:rsid w:val="00DD7D9F"/>
    <w:rsid w:val="00DE0526"/>
    <w:rsid w:val="00DE68B3"/>
    <w:rsid w:val="00E07A8E"/>
    <w:rsid w:val="00E1579F"/>
    <w:rsid w:val="00E161BC"/>
    <w:rsid w:val="00E17A04"/>
    <w:rsid w:val="00E2255E"/>
    <w:rsid w:val="00E40E34"/>
    <w:rsid w:val="00E4369A"/>
    <w:rsid w:val="00E44452"/>
    <w:rsid w:val="00E51D2A"/>
    <w:rsid w:val="00E520AC"/>
    <w:rsid w:val="00E5544B"/>
    <w:rsid w:val="00E562FF"/>
    <w:rsid w:val="00E638F5"/>
    <w:rsid w:val="00E643A8"/>
    <w:rsid w:val="00E71B17"/>
    <w:rsid w:val="00E73301"/>
    <w:rsid w:val="00E93666"/>
    <w:rsid w:val="00E9456B"/>
    <w:rsid w:val="00EB1120"/>
    <w:rsid w:val="00EB19B4"/>
    <w:rsid w:val="00EB25C3"/>
    <w:rsid w:val="00EB3557"/>
    <w:rsid w:val="00EB3B96"/>
    <w:rsid w:val="00ED421B"/>
    <w:rsid w:val="00EE0839"/>
    <w:rsid w:val="00EE2293"/>
    <w:rsid w:val="00EF2072"/>
    <w:rsid w:val="00EF4062"/>
    <w:rsid w:val="00F05EC5"/>
    <w:rsid w:val="00F13B61"/>
    <w:rsid w:val="00F314D3"/>
    <w:rsid w:val="00F32F1B"/>
    <w:rsid w:val="00F430EC"/>
    <w:rsid w:val="00F64594"/>
    <w:rsid w:val="00F648EE"/>
    <w:rsid w:val="00F70531"/>
    <w:rsid w:val="00F911DF"/>
    <w:rsid w:val="00FA0967"/>
    <w:rsid w:val="00FA7741"/>
    <w:rsid w:val="00FE67B2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4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86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B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EB1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14B-C83D-45E3-AF58-7916BFEB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2-06-27T11:19:00Z</cp:lastPrinted>
  <dcterms:created xsi:type="dcterms:W3CDTF">2022-06-27T09:15:00Z</dcterms:created>
  <dcterms:modified xsi:type="dcterms:W3CDTF">2022-06-29T09:19:00Z</dcterms:modified>
</cp:coreProperties>
</file>